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94"/>
        <w:gridCol w:w="435"/>
        <w:gridCol w:w="394"/>
        <w:gridCol w:w="394"/>
        <w:gridCol w:w="265"/>
        <w:gridCol w:w="132"/>
        <w:gridCol w:w="394"/>
        <w:gridCol w:w="359"/>
        <w:gridCol w:w="35"/>
        <w:gridCol w:w="394"/>
        <w:gridCol w:w="391"/>
        <w:gridCol w:w="394"/>
        <w:gridCol w:w="142"/>
        <w:gridCol w:w="252"/>
        <w:gridCol w:w="391"/>
        <w:gridCol w:w="394"/>
        <w:gridCol w:w="394"/>
        <w:gridCol w:w="356"/>
        <w:gridCol w:w="35"/>
        <w:gridCol w:w="394"/>
        <w:gridCol w:w="25"/>
        <w:gridCol w:w="369"/>
        <w:gridCol w:w="391"/>
        <w:gridCol w:w="394"/>
        <w:gridCol w:w="394"/>
        <w:gridCol w:w="391"/>
        <w:gridCol w:w="303"/>
        <w:gridCol w:w="91"/>
        <w:gridCol w:w="359"/>
        <w:gridCol w:w="35"/>
        <w:gridCol w:w="391"/>
        <w:gridCol w:w="394"/>
        <w:gridCol w:w="394"/>
        <w:gridCol w:w="391"/>
        <w:gridCol w:w="186"/>
        <w:gridCol w:w="208"/>
        <w:gridCol w:w="394"/>
        <w:gridCol w:w="391"/>
        <w:gridCol w:w="363"/>
        <w:gridCol w:w="32"/>
        <w:gridCol w:w="394"/>
        <w:gridCol w:w="391"/>
        <w:gridCol w:w="69"/>
        <w:gridCol w:w="325"/>
        <w:gridCol w:w="394"/>
        <w:gridCol w:w="391"/>
        <w:gridCol w:w="394"/>
        <w:gridCol w:w="394"/>
        <w:gridCol w:w="363"/>
        <w:gridCol w:w="19"/>
      </w:tblGrid>
      <w:tr w:rsidR="00351E55" w:rsidTr="00512839">
        <w:trPr>
          <w:trHeight w:val="1304"/>
        </w:trPr>
        <w:tc>
          <w:tcPr>
            <w:tcW w:w="5000" w:type="pct"/>
            <w:gridSpan w:val="51"/>
            <w:vAlign w:val="center"/>
          </w:tcPr>
          <w:p w:rsidR="00351E55" w:rsidRPr="00351E55" w:rsidRDefault="00351E55" w:rsidP="0090125D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51E55">
              <w:rPr>
                <w:b/>
                <w:sz w:val="40"/>
                <w:szCs w:val="40"/>
                <w:u w:val="single"/>
              </w:rPr>
              <w:t>2022</w:t>
            </w:r>
          </w:p>
        </w:tc>
      </w:tr>
      <w:tr w:rsidR="0090125D" w:rsidTr="00512839">
        <w:trPr>
          <w:trHeight w:val="431"/>
        </w:trPr>
        <w:tc>
          <w:tcPr>
            <w:tcW w:w="125" w:type="pct"/>
            <w:vAlign w:val="center"/>
          </w:tcPr>
          <w:p w:rsidR="0090125D" w:rsidRDefault="0090125D" w:rsidP="0090125D">
            <w:pPr>
              <w:jc w:val="center"/>
            </w:pPr>
          </w:p>
        </w:tc>
        <w:tc>
          <w:tcPr>
            <w:tcW w:w="125" w:type="pct"/>
            <w:vAlign w:val="center"/>
          </w:tcPr>
          <w:p w:rsidR="0090125D" w:rsidRPr="0090125D" w:rsidRDefault="0090125D" w:rsidP="00901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90125D" w:rsidRPr="0090125D" w:rsidRDefault="0090125D" w:rsidP="00901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W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F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W</w:t>
            </w:r>
          </w:p>
        </w:tc>
        <w:tc>
          <w:tcPr>
            <w:tcW w:w="124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F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M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W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F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M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W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F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M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W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F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 w:rsidRPr="00FB3F48">
              <w:rPr>
                <w:sz w:val="20"/>
                <w:szCs w:val="20"/>
              </w:rPr>
              <w:t>S</w:t>
            </w:r>
          </w:p>
        </w:tc>
        <w:tc>
          <w:tcPr>
            <w:tcW w:w="12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0125D" w:rsidTr="00512839">
        <w:trPr>
          <w:trHeight w:val="431"/>
        </w:trPr>
        <w:tc>
          <w:tcPr>
            <w:tcW w:w="388" w:type="pct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290CC0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512839">
        <w:trPr>
          <w:trHeight w:val="431"/>
        </w:trPr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388" w:type="pct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D81FC1" w:rsidRDefault="00290CC0" w:rsidP="009012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351E55">
        <w:trPr>
          <w:trHeight w:val="431"/>
        </w:trPr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4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90125D" w:rsidTr="009A2F8E">
        <w:trPr>
          <w:trHeight w:val="431"/>
        </w:trPr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CE375A" w:rsidRDefault="00290CC0" w:rsidP="0090125D">
            <w:pPr>
              <w:jc w:val="center"/>
              <w:rPr>
                <w:b/>
                <w:sz w:val="20"/>
                <w:szCs w:val="20"/>
              </w:rPr>
            </w:pPr>
            <w:r w:rsidRPr="00CE375A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7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3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2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5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C3C3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8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29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  <w:r w:rsidRPr="00FB3F48">
              <w:rPr>
                <w:sz w:val="16"/>
                <w:szCs w:val="16"/>
              </w:rPr>
              <w:t>31</w:t>
            </w:r>
          </w:p>
        </w:tc>
        <w:tc>
          <w:tcPr>
            <w:tcW w:w="121" w:type="pct"/>
            <w:gridSpan w:val="2"/>
            <w:vAlign w:val="center"/>
          </w:tcPr>
          <w:p w:rsidR="0090125D" w:rsidRPr="00FB3F48" w:rsidRDefault="0090125D" w:rsidP="0090125D">
            <w:pPr>
              <w:jc w:val="center"/>
              <w:rPr>
                <w:sz w:val="16"/>
                <w:szCs w:val="16"/>
              </w:rPr>
            </w:pPr>
          </w:p>
        </w:tc>
      </w:tr>
      <w:tr w:rsidR="00351E55" w:rsidTr="00351E55">
        <w:trPr>
          <w:gridAfter w:val="1"/>
          <w:wAfter w:w="6" w:type="pct"/>
          <w:trHeight w:val="227"/>
        </w:trPr>
        <w:tc>
          <w:tcPr>
            <w:tcW w:w="1003" w:type="pct"/>
            <w:gridSpan w:val="9"/>
          </w:tcPr>
          <w:p w:rsidR="0090125D" w:rsidRPr="00D81FC1" w:rsidRDefault="0090125D" w:rsidP="0090125D">
            <w:pPr>
              <w:rPr>
                <w:sz w:val="16"/>
                <w:szCs w:val="16"/>
              </w:rPr>
            </w:pPr>
          </w:p>
        </w:tc>
        <w:tc>
          <w:tcPr>
            <w:tcW w:w="997" w:type="pct"/>
            <w:gridSpan w:val="10"/>
          </w:tcPr>
          <w:p w:rsidR="0090125D" w:rsidRPr="00D81FC1" w:rsidRDefault="0090125D" w:rsidP="0090125D">
            <w:pPr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11"/>
          </w:tcPr>
          <w:p w:rsidR="0090125D" w:rsidRPr="00D81FC1" w:rsidRDefault="0090125D" w:rsidP="0090125D">
            <w:pPr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10"/>
          </w:tcPr>
          <w:p w:rsidR="0090125D" w:rsidRPr="00D81FC1" w:rsidRDefault="0090125D" w:rsidP="0090125D">
            <w:pPr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10"/>
          </w:tcPr>
          <w:p w:rsidR="0090125D" w:rsidRPr="00D81FC1" w:rsidRDefault="0090125D" w:rsidP="0090125D">
            <w:pPr>
              <w:rPr>
                <w:sz w:val="16"/>
                <w:szCs w:val="16"/>
              </w:rPr>
            </w:pPr>
          </w:p>
        </w:tc>
      </w:tr>
      <w:tr w:rsidR="0090125D" w:rsidRPr="00D81FC1" w:rsidTr="00351E55">
        <w:trPr>
          <w:gridAfter w:val="1"/>
          <w:wAfter w:w="6" w:type="pct"/>
          <w:trHeight w:val="227"/>
        </w:trPr>
        <w:tc>
          <w:tcPr>
            <w:tcW w:w="1003" w:type="pct"/>
            <w:gridSpan w:val="9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  <w:r w:rsidRPr="00D81FC1">
              <w:rPr>
                <w:b/>
                <w:sz w:val="16"/>
                <w:szCs w:val="16"/>
              </w:rPr>
              <w:t>Key</w:t>
            </w:r>
          </w:p>
        </w:tc>
        <w:tc>
          <w:tcPr>
            <w:tcW w:w="997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0125D" w:rsidRPr="00D81FC1" w:rsidRDefault="00FA50BF" w:rsidP="009012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icus Support Holidays (optional)</w:t>
            </w:r>
          </w:p>
        </w:tc>
        <w:tc>
          <w:tcPr>
            <w:tcW w:w="998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DC3C3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  <w:r w:rsidRPr="00D81FC1">
              <w:rPr>
                <w:b/>
                <w:sz w:val="16"/>
                <w:szCs w:val="16"/>
              </w:rPr>
              <w:t>Public Holidays</w:t>
            </w:r>
          </w:p>
        </w:tc>
        <w:tc>
          <w:tcPr>
            <w:tcW w:w="998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  <w:r w:rsidRPr="00D81FC1">
              <w:rPr>
                <w:b/>
                <w:sz w:val="16"/>
                <w:szCs w:val="16"/>
              </w:rPr>
              <w:t>Publics Holidays (dates to be confirmed)</w:t>
            </w:r>
          </w:p>
        </w:tc>
        <w:tc>
          <w:tcPr>
            <w:tcW w:w="998" w:type="pct"/>
            <w:gridSpan w:val="10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  <w:r w:rsidRPr="00D81FC1">
              <w:rPr>
                <w:b/>
                <w:sz w:val="16"/>
                <w:szCs w:val="16"/>
              </w:rPr>
              <w:t>Amicus Professional Development (PD) Day</w:t>
            </w:r>
          </w:p>
        </w:tc>
      </w:tr>
      <w:tr w:rsidR="00351E55" w:rsidRPr="00D81FC1" w:rsidTr="00351E55">
        <w:trPr>
          <w:gridAfter w:val="1"/>
          <w:wAfter w:w="6" w:type="pct"/>
          <w:trHeight w:val="227"/>
        </w:trPr>
        <w:tc>
          <w:tcPr>
            <w:tcW w:w="100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5D" w:rsidRPr="00D81FC1" w:rsidRDefault="0090125D" w:rsidP="009012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125D" w:rsidRPr="00D81FC1" w:rsidRDefault="0090125D" w:rsidP="0090125D">
            <w:pPr>
              <w:rPr>
                <w:b/>
                <w:sz w:val="16"/>
                <w:szCs w:val="16"/>
              </w:rPr>
            </w:pPr>
          </w:p>
        </w:tc>
      </w:tr>
      <w:tr w:rsidR="0090125D" w:rsidTr="00351E55">
        <w:trPr>
          <w:gridAfter w:val="1"/>
          <w:wAfter w:w="6" w:type="pct"/>
        </w:trPr>
        <w:tc>
          <w:tcPr>
            <w:tcW w:w="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5D" w:rsidRPr="0090125D" w:rsidRDefault="0090125D" w:rsidP="0090125D">
            <w:pPr>
              <w:jc w:val="center"/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Public Holidays</w:t>
            </w:r>
          </w:p>
        </w:tc>
        <w:tc>
          <w:tcPr>
            <w:tcW w:w="7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 January 2022 – New Year’s 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3 January 2022 – New Year’s Day substitute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6 January 2022 – Australia Day</w:t>
            </w:r>
          </w:p>
        </w:tc>
        <w:tc>
          <w:tcPr>
            <w:tcW w:w="7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4 March 2022 – Labour Day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5 April 2022 – Good Fri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6 April 2022 – Easter Satur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7 April 2022 – Easter Sun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 xml:space="preserve">18 April 2022 – Easter Monday 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5 April 2022 – Anzac Day</w:t>
            </w:r>
          </w:p>
        </w:tc>
        <w:tc>
          <w:tcPr>
            <w:tcW w:w="7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13 June 2022 – Queen’s Birthday</w:t>
            </w:r>
          </w:p>
        </w:tc>
        <w:tc>
          <w:tcPr>
            <w:tcW w:w="7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5 December 2022 – Christmas 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6 December 2022 – Boxing Day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7 December 2022 – Boxing Day substitute</w:t>
            </w:r>
          </w:p>
        </w:tc>
        <w:tc>
          <w:tcPr>
            <w:tcW w:w="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To be confirmed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30 September 2022 – AFL Grand Final Parade</w:t>
            </w:r>
          </w:p>
          <w:p w:rsidR="0090125D" w:rsidRPr="0090125D" w:rsidRDefault="0090125D" w:rsidP="0090125D">
            <w:pPr>
              <w:rPr>
                <w:sz w:val="16"/>
                <w:szCs w:val="16"/>
              </w:rPr>
            </w:pPr>
            <w:r w:rsidRPr="0090125D">
              <w:rPr>
                <w:sz w:val="16"/>
                <w:szCs w:val="16"/>
              </w:rPr>
              <w:t>26 October 2022 – Bendigo Cup Day</w:t>
            </w:r>
          </w:p>
        </w:tc>
      </w:tr>
    </w:tbl>
    <w:p w:rsidR="00D81FC1" w:rsidRPr="00D81FC1" w:rsidRDefault="00D81FC1">
      <w:pPr>
        <w:rPr>
          <w:b/>
        </w:rPr>
      </w:pPr>
    </w:p>
    <w:sectPr w:rsidR="00D81FC1" w:rsidRPr="00D81FC1" w:rsidSect="00351E55">
      <w:headerReference w:type="default" r:id="rId7"/>
      <w:footerReference w:type="default" r:id="rId8"/>
      <w:pgSz w:w="16838" w:h="11906" w:orient="landscape"/>
      <w:pgMar w:top="720" w:right="567" w:bottom="720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8B" w:rsidRDefault="00CA678B" w:rsidP="00DC78BD">
      <w:pPr>
        <w:spacing w:after="0" w:line="240" w:lineRule="auto"/>
      </w:pPr>
      <w:r>
        <w:separator/>
      </w:r>
    </w:p>
  </w:endnote>
  <w:endnote w:type="continuationSeparator" w:id="0">
    <w:p w:rsidR="00CA678B" w:rsidRDefault="00CA678B" w:rsidP="00D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Overlap w:val="never"/>
      <w:tblW w:w="16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  <w:gridCol w:w="3755"/>
      <w:gridCol w:w="3755"/>
      <w:gridCol w:w="3756"/>
      <w:gridCol w:w="992"/>
    </w:tblGrid>
    <w:tr w:rsidR="00FB3F48" w:rsidTr="00512839">
      <w:trPr>
        <w:trHeight w:val="283"/>
      </w:trPr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6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992" w:type="dxa"/>
          <w:vMerge w:val="restart"/>
          <w:vAlign w:val="center"/>
        </w:tcPr>
        <w:p w:rsidR="00FB3F48" w:rsidRPr="00351E55" w:rsidRDefault="00FB3F48" w:rsidP="00BF54F6">
          <w:pPr>
            <w:pStyle w:val="Footer"/>
            <w:jc w:val="center"/>
            <w:rPr>
              <w:sz w:val="16"/>
              <w:szCs w:val="16"/>
            </w:rPr>
          </w:pPr>
          <w:r w:rsidRPr="00351E55">
            <w:rPr>
              <w:sz w:val="16"/>
              <w:szCs w:val="16"/>
            </w:rPr>
            <w:t xml:space="preserve">Page </w:t>
          </w:r>
          <w:r w:rsidRPr="00351E55">
            <w:rPr>
              <w:sz w:val="16"/>
              <w:szCs w:val="16"/>
            </w:rPr>
            <w:fldChar w:fldCharType="begin"/>
          </w:r>
          <w:r w:rsidRPr="00351E55">
            <w:rPr>
              <w:sz w:val="16"/>
              <w:szCs w:val="16"/>
            </w:rPr>
            <w:instrText xml:space="preserve"> PAGE   \* MERGEFORMAT </w:instrText>
          </w:r>
          <w:r w:rsidRPr="00351E55">
            <w:rPr>
              <w:sz w:val="16"/>
              <w:szCs w:val="16"/>
            </w:rPr>
            <w:fldChar w:fldCharType="separate"/>
          </w:r>
          <w:r w:rsidR="00B75DD7">
            <w:rPr>
              <w:noProof/>
              <w:sz w:val="16"/>
              <w:szCs w:val="16"/>
            </w:rPr>
            <w:t>1</w:t>
          </w:r>
          <w:r w:rsidRPr="00351E55">
            <w:rPr>
              <w:sz w:val="16"/>
              <w:szCs w:val="16"/>
            </w:rPr>
            <w:fldChar w:fldCharType="end"/>
          </w:r>
        </w:p>
      </w:tc>
    </w:tr>
    <w:tr w:rsidR="00FB3F48" w:rsidTr="00512839">
      <w:trPr>
        <w:trHeight w:val="283"/>
      </w:trPr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1D456A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6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992" w:type="dxa"/>
          <w:vMerge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</w:tr>
    <w:tr w:rsidR="00FB3F48" w:rsidTr="00512839">
      <w:trPr>
        <w:trHeight w:val="283"/>
      </w:trPr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5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3756" w:type="dxa"/>
          <w:vAlign w:val="center"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  <w:tc>
        <w:tcPr>
          <w:tcW w:w="992" w:type="dxa"/>
          <w:vMerge/>
        </w:tcPr>
        <w:p w:rsidR="00FB3F48" w:rsidRPr="00351E55" w:rsidRDefault="00FB3F48" w:rsidP="00BF54F6">
          <w:pPr>
            <w:pStyle w:val="Footer"/>
            <w:rPr>
              <w:sz w:val="16"/>
              <w:szCs w:val="16"/>
            </w:rPr>
          </w:pPr>
        </w:p>
      </w:tc>
    </w:tr>
  </w:tbl>
  <w:p w:rsidR="00FB3F48" w:rsidRDefault="00FB3F48" w:rsidP="001A02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8B" w:rsidRDefault="00CA678B" w:rsidP="00DC78BD">
      <w:pPr>
        <w:spacing w:after="0" w:line="240" w:lineRule="auto"/>
      </w:pPr>
      <w:r>
        <w:separator/>
      </w:r>
    </w:p>
  </w:footnote>
  <w:footnote w:type="continuationSeparator" w:id="0">
    <w:p w:rsidR="00CA678B" w:rsidRDefault="00CA678B" w:rsidP="00DC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511" w:type="dxa"/>
      <w:tblInd w:w="8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7"/>
      <w:gridCol w:w="1644"/>
    </w:tblGrid>
    <w:tr w:rsidR="00FB3F48" w:rsidTr="00060459">
      <w:trPr>
        <w:trHeight w:val="315"/>
      </w:trPr>
      <w:tc>
        <w:tcPr>
          <w:tcW w:w="5867" w:type="dxa"/>
          <w:tcBorders>
            <w:right w:val="single" w:sz="4" w:space="0" w:color="auto"/>
          </w:tcBorders>
        </w:tcPr>
        <w:p w:rsidR="00FB3F48" w:rsidRPr="00C951B2" w:rsidRDefault="00FB3F48" w:rsidP="00C951B2">
          <w:pPr>
            <w:pStyle w:val="Header"/>
            <w:jc w:val="right"/>
            <w:rPr>
              <w:color w:val="7030A0"/>
              <w:sz w:val="26"/>
              <w:szCs w:val="26"/>
            </w:rPr>
          </w:pPr>
          <w:r>
            <w:rPr>
              <w:color w:val="7030A0"/>
              <w:sz w:val="26"/>
              <w:szCs w:val="26"/>
            </w:rPr>
            <w:t>Amicus Annual Calendar</w:t>
          </w:r>
        </w:p>
      </w:tc>
      <w:tc>
        <w:tcPr>
          <w:tcW w:w="1644" w:type="dxa"/>
          <w:tcBorders>
            <w:left w:val="single" w:sz="4" w:space="0" w:color="auto"/>
          </w:tcBorders>
        </w:tcPr>
        <w:p w:rsidR="00FB3F48" w:rsidRPr="00C951B2" w:rsidRDefault="00FB3F48" w:rsidP="00C951B2">
          <w:pPr>
            <w:pStyle w:val="Header"/>
            <w:rPr>
              <w:color w:val="7030A0"/>
              <w:sz w:val="26"/>
              <w:szCs w:val="26"/>
            </w:rPr>
          </w:pPr>
          <w:r>
            <w:rPr>
              <w:color w:val="7030A0"/>
              <w:sz w:val="26"/>
              <w:szCs w:val="26"/>
            </w:rPr>
            <w:t>Record</w:t>
          </w:r>
        </w:p>
      </w:tc>
    </w:tr>
  </w:tbl>
  <w:p w:rsidR="00FB3F48" w:rsidRDefault="00FB3F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54100</wp:posOffset>
          </wp:positionV>
          <wp:extent cx="2102485" cy="1209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64" b="87132"/>
                  <a:stretch/>
                </pic:blipFill>
                <pic:spPr bwMode="auto">
                  <a:xfrm>
                    <a:off x="0" y="0"/>
                    <a:ext cx="210248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BD"/>
    <w:rsid w:val="00017CB1"/>
    <w:rsid w:val="00060459"/>
    <w:rsid w:val="000C4A7E"/>
    <w:rsid w:val="001A02D6"/>
    <w:rsid w:val="001D456A"/>
    <w:rsid w:val="00290CC0"/>
    <w:rsid w:val="002B075A"/>
    <w:rsid w:val="002F5365"/>
    <w:rsid w:val="00351E55"/>
    <w:rsid w:val="004929FC"/>
    <w:rsid w:val="00512839"/>
    <w:rsid w:val="00584BA5"/>
    <w:rsid w:val="005C5334"/>
    <w:rsid w:val="00693329"/>
    <w:rsid w:val="0090125D"/>
    <w:rsid w:val="009A2F8E"/>
    <w:rsid w:val="00B75DD7"/>
    <w:rsid w:val="00BF54F6"/>
    <w:rsid w:val="00C951B2"/>
    <w:rsid w:val="00CA678B"/>
    <w:rsid w:val="00CD18F9"/>
    <w:rsid w:val="00CE375A"/>
    <w:rsid w:val="00D81FC1"/>
    <w:rsid w:val="00DC78BD"/>
    <w:rsid w:val="00F30139"/>
    <w:rsid w:val="00F64A30"/>
    <w:rsid w:val="00F90568"/>
    <w:rsid w:val="00FA50BF"/>
    <w:rsid w:val="00F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89B0A-AECB-4C6B-863E-FAAC4D1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BD"/>
  </w:style>
  <w:style w:type="paragraph" w:styleId="Footer">
    <w:name w:val="footer"/>
    <w:basedOn w:val="Normal"/>
    <w:link w:val="FooterChar"/>
    <w:uiPriority w:val="99"/>
    <w:unhideWhenUsed/>
    <w:rsid w:val="00DC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BD"/>
  </w:style>
  <w:style w:type="table" w:styleId="TableGrid">
    <w:name w:val="Table Grid"/>
    <w:basedOn w:val="TableNormal"/>
    <w:uiPriority w:val="39"/>
    <w:rsid w:val="00DC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33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18F9"/>
    <w:rPr>
      <w:color w:val="0563C1" w:themeColor="hyperlink"/>
      <w:u w:val="single"/>
    </w:rPr>
  </w:style>
  <w:style w:type="paragraph" w:customStyle="1" w:styleId="Bullets-level1-LAST">
    <w:name w:val="*Bullets - level 1 - LAST"/>
    <w:basedOn w:val="Normal"/>
    <w:qFormat/>
    <w:rsid w:val="00CD18F9"/>
    <w:pPr>
      <w:spacing w:after="120" w:line="276" w:lineRule="auto"/>
    </w:pPr>
    <w:rPr>
      <w:rFonts w:ascii="Century Gothic" w:eastAsia="Times New Roman" w:hAnsi="Century Gothic" w:cs="Times New Roman"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BBCF8F7949B17959DF959D8531" ma:contentTypeVersion="14" ma:contentTypeDescription="Create a new document." ma:contentTypeScope="" ma:versionID="0dc53869427954e0462d7513618f16ae">
  <xsd:schema xmlns:xsd="http://www.w3.org/2001/XMLSchema" xmlns:xs="http://www.w3.org/2001/XMLSchema" xmlns:p="http://schemas.microsoft.com/office/2006/metadata/properties" xmlns:ns2="6cee11df-fc92-42d0-b460-ace5e620af31" xmlns:ns3="7182e86b-3523-47f0-9340-860c7347089f" targetNamespace="http://schemas.microsoft.com/office/2006/metadata/properties" ma:root="true" ma:fieldsID="36b6daafbc00adc9e59816758e6028b3" ns2:_="" ns3:_="">
    <xsd:import namespace="6cee11df-fc92-42d0-b460-ace5e620af31"/>
    <xsd:import namespace="7182e86b-3523-47f0-9340-860c73470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e11df-fc92-42d0-b460-ace5e620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a1e313-b9b0-4ab4-9ba5-37d09c00f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e86b-3523-47f0-9340-860c73470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890969-87a3-4c5e-bc85-bd19507f11aa}" ma:internalName="TaxCatchAll" ma:showField="CatchAllData" ma:web="7182e86b-3523-47f0-9340-860c73470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2e86b-3523-47f0-9340-860c7347089f" xsi:nil="true"/>
    <lcf76f155ced4ddcb4097134ff3c332f xmlns="6cee11df-fc92-42d0-b460-ace5e620af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C646B-A6BF-47FE-930A-C52027B06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524B4-C701-4447-AC3C-921A1B30004D}"/>
</file>

<file path=customXml/itemProps3.xml><?xml version="1.0" encoding="utf-8"?>
<ds:datastoreItem xmlns:ds="http://schemas.openxmlformats.org/officeDocument/2006/customXml" ds:itemID="{05EE6F1E-C818-4395-B7E9-EACC857A443B}"/>
</file>

<file path=customXml/itemProps4.xml><?xml version="1.0" encoding="utf-8"?>
<ds:datastoreItem xmlns:ds="http://schemas.openxmlformats.org/officeDocument/2006/customXml" ds:itemID="{0684BA90-FC40-49A5-8EE2-D4ADD67D1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ein</dc:creator>
  <cp:keywords/>
  <dc:description/>
  <cp:lastModifiedBy>Rebecca Klein</cp:lastModifiedBy>
  <cp:revision>4</cp:revision>
  <cp:lastPrinted>2020-12-09T03:39:00Z</cp:lastPrinted>
  <dcterms:created xsi:type="dcterms:W3CDTF">2021-09-22T04:22:00Z</dcterms:created>
  <dcterms:modified xsi:type="dcterms:W3CDTF">2021-09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BBCF8F7949B17959DF959D8531</vt:lpwstr>
  </property>
  <property fmtid="{D5CDD505-2E9C-101B-9397-08002B2CF9AE}" pid="3" name="Order">
    <vt:r8>49000</vt:r8>
  </property>
  <property fmtid="{D5CDD505-2E9C-101B-9397-08002B2CF9AE}" pid="4" name="MediaServiceImageTags">
    <vt:lpwstr/>
  </property>
</Properties>
</file>